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368D179B" w:rsidR="000E631B" w:rsidRDefault="000E631B" w:rsidP="003B0333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2C6021">
        <w:rPr>
          <w:b/>
          <w:sz w:val="36"/>
          <w:szCs w:val="36"/>
        </w:rPr>
        <w:t>0</w:t>
      </w:r>
      <w:r w:rsidR="003979FF">
        <w:rPr>
          <w:b/>
          <w:sz w:val="36"/>
          <w:szCs w:val="36"/>
        </w:rPr>
        <w:t>8</w:t>
      </w:r>
      <w:r w:rsidR="003006B0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2C6021">
        <w:rPr>
          <w:b/>
          <w:sz w:val="36"/>
          <w:szCs w:val="36"/>
        </w:rPr>
        <w:t>6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3979FF">
        <w:rPr>
          <w:b/>
          <w:sz w:val="36"/>
          <w:szCs w:val="36"/>
        </w:rPr>
        <w:t>12</w:t>
      </w:r>
      <w:r w:rsidR="00170AEC">
        <w:rPr>
          <w:b/>
          <w:sz w:val="36"/>
          <w:szCs w:val="36"/>
        </w:rPr>
        <w:t>.0</w:t>
      </w:r>
      <w:r w:rsidR="002C6021">
        <w:rPr>
          <w:b/>
          <w:sz w:val="36"/>
          <w:szCs w:val="36"/>
        </w:rPr>
        <w:t>6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632AE6">
        <w:rPr>
          <w:b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6962A2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58A16203" w14:textId="3176F847" w:rsidR="002C6021" w:rsidRDefault="002C6021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udeln mi</w:t>
            </w:r>
            <w:r w:rsidR="003979FF">
              <w:rPr>
                <w:color w:val="000000"/>
                <w:sz w:val="32"/>
                <w:szCs w:val="32"/>
              </w:rPr>
              <w:t>t Pesto und Parmesan</w:t>
            </w:r>
          </w:p>
          <w:p w14:paraId="4C0D28FF" w14:textId="06E69654" w:rsidR="0086300C" w:rsidRDefault="002C6021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ohkost</w:t>
            </w:r>
          </w:p>
          <w:p w14:paraId="328B9BA2" w14:textId="77777777" w:rsidR="00E26642" w:rsidRDefault="00E26642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</w:p>
          <w:p w14:paraId="77C104EC" w14:textId="0C3EE21C" w:rsidR="00E26642" w:rsidRPr="002D4A1C" w:rsidRDefault="002C6021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6C723110" w14:textId="77312CD3" w:rsidR="00A21701" w:rsidRPr="006962A2" w:rsidRDefault="00AC26A2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etarisch</w:t>
            </w:r>
          </w:p>
          <w:p w14:paraId="545E4C27" w14:textId="77777777" w:rsidR="00692421" w:rsidRDefault="002C6021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, A, C</w:t>
            </w:r>
            <w:r w:rsidR="00AC26A2">
              <w:rPr>
                <w:sz w:val="32"/>
                <w:szCs w:val="32"/>
              </w:rPr>
              <w:t>, H</w:t>
            </w:r>
          </w:p>
          <w:p w14:paraId="4FF1A716" w14:textId="25B9AD3D" w:rsidR="00AC26A2" w:rsidRPr="006962A2" w:rsidRDefault="00AC26A2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uren von I, J</w:t>
            </w:r>
          </w:p>
        </w:tc>
      </w:tr>
      <w:tr w:rsidR="00A07893" w:rsidRPr="0060323D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257568E0" w14:textId="268D6B96" w:rsidR="002C6021" w:rsidRDefault="005F0280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artoffeln, Mini-Schnitzel und</w:t>
            </w:r>
            <w:r w:rsidR="00091317">
              <w:rPr>
                <w:color w:val="000000"/>
                <w:sz w:val="32"/>
                <w:szCs w:val="32"/>
              </w:rPr>
              <w:t xml:space="preserve"> Kohlrabi</w:t>
            </w:r>
            <w:r>
              <w:rPr>
                <w:color w:val="000000"/>
                <w:sz w:val="32"/>
                <w:szCs w:val="32"/>
              </w:rPr>
              <w:t xml:space="preserve"> in Soße</w:t>
            </w:r>
          </w:p>
          <w:p w14:paraId="60BA679C" w14:textId="77777777" w:rsidR="00E26642" w:rsidRDefault="00E26642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089BE755" w:rsidR="00E26642" w:rsidRPr="006C1F78" w:rsidRDefault="005F0280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andarinenquark</w:t>
            </w:r>
          </w:p>
        </w:tc>
        <w:tc>
          <w:tcPr>
            <w:tcW w:w="3124" w:type="dxa"/>
            <w:shd w:val="clear" w:color="auto" w:fill="D3DFEE"/>
          </w:tcPr>
          <w:p w14:paraId="057DAF70" w14:textId="4A8836F5" w:rsidR="008167E3" w:rsidRDefault="00F740DC" w:rsidP="008167E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eflüge</w:t>
            </w:r>
            <w:r w:rsidR="002C6021">
              <w:rPr>
                <w:color w:val="000000"/>
                <w:sz w:val="32"/>
                <w:szCs w:val="32"/>
              </w:rPr>
              <w:t>l</w:t>
            </w:r>
          </w:p>
          <w:p w14:paraId="7AECE2F7" w14:textId="765DABE9" w:rsidR="000E6EE6" w:rsidRPr="002B4618" w:rsidRDefault="002C6021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G, </w:t>
            </w:r>
            <w:r w:rsidR="00347829">
              <w:rPr>
                <w:color w:val="000000"/>
                <w:sz w:val="32"/>
                <w:szCs w:val="32"/>
              </w:rPr>
              <w:t>C, F, I, J, L</w:t>
            </w:r>
          </w:p>
        </w:tc>
      </w:tr>
      <w:tr w:rsidR="00A07893" w:rsidRPr="00B92F0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1B3629C7" w14:textId="4780199B" w:rsidR="000D7985" w:rsidRDefault="007C649E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Kartoffelsalat mit Minifrikadellen</w:t>
            </w:r>
          </w:p>
          <w:p w14:paraId="2E3CF357" w14:textId="0F604796" w:rsidR="007C649E" w:rsidRDefault="004C576B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Bunter Rohkostteller</w:t>
            </w:r>
          </w:p>
          <w:p w14:paraId="5F119705" w14:textId="77777777" w:rsidR="003B71CC" w:rsidRDefault="003B71CC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2F98FD32" w:rsidR="00A678F9" w:rsidRPr="00B777D2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5DF4A4F9" w:rsidR="00FD252B" w:rsidRPr="008A4A15" w:rsidRDefault="0034782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Schwein/</w:t>
            </w:r>
            <w:r w:rsidR="002C6021"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70240303" w14:textId="23EA9811" w:rsidR="00120BCF" w:rsidRPr="008A4A15" w:rsidRDefault="00A678F9" w:rsidP="00CC65ED">
            <w:pPr>
              <w:rPr>
                <w:bCs/>
                <w:color w:val="000000"/>
                <w:sz w:val="32"/>
                <w:szCs w:val="32"/>
              </w:rPr>
            </w:pPr>
            <w:r w:rsidRPr="008A4A15">
              <w:rPr>
                <w:bCs/>
                <w:color w:val="000000"/>
                <w:sz w:val="32"/>
                <w:szCs w:val="32"/>
              </w:rPr>
              <w:t>G</w:t>
            </w:r>
            <w:r w:rsidR="007C649E">
              <w:rPr>
                <w:bCs/>
                <w:color w:val="000000"/>
                <w:sz w:val="32"/>
                <w:szCs w:val="32"/>
              </w:rPr>
              <w:t>, J, I, C</w:t>
            </w:r>
          </w:p>
        </w:tc>
      </w:tr>
      <w:tr w:rsidR="00A07893" w:rsidRPr="00120BCF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4127CD4C" w14:textId="77777777" w:rsidR="00224F45" w:rsidRDefault="004C576B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Curryhähnchen mit Reis </w:t>
            </w:r>
          </w:p>
          <w:p w14:paraId="1F3B3E73" w14:textId="77777777" w:rsidR="004C576B" w:rsidRDefault="004C576B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und Gemüse</w:t>
            </w:r>
          </w:p>
          <w:p w14:paraId="6F7719B5" w14:textId="77777777" w:rsidR="003C141D" w:rsidRDefault="003C141D" w:rsidP="003C141D">
            <w:pPr>
              <w:rPr>
                <w:color w:val="000000"/>
                <w:sz w:val="32"/>
                <w:szCs w:val="32"/>
              </w:rPr>
            </w:pPr>
          </w:p>
          <w:p w14:paraId="1E9AB9D9" w14:textId="02C8884A" w:rsidR="003C141D" w:rsidRPr="003C141D" w:rsidRDefault="003C141D" w:rsidP="003C14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koladenpudding</w:t>
            </w:r>
          </w:p>
        </w:tc>
        <w:tc>
          <w:tcPr>
            <w:tcW w:w="3124" w:type="dxa"/>
            <w:shd w:val="clear" w:color="auto" w:fill="D3DFEE"/>
          </w:tcPr>
          <w:p w14:paraId="0AA4E836" w14:textId="16DCE63B" w:rsidR="00CB5346" w:rsidRDefault="003A1285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flügel</w:t>
            </w:r>
          </w:p>
          <w:p w14:paraId="480B10D3" w14:textId="2CED0F0F" w:rsidR="003A1285" w:rsidRDefault="003A1285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, A</w:t>
            </w:r>
          </w:p>
          <w:p w14:paraId="0A0920E6" w14:textId="743DE30F" w:rsidR="00153A5D" w:rsidRPr="00F902A9" w:rsidRDefault="00153A5D" w:rsidP="00A07893">
            <w:pPr>
              <w:rPr>
                <w:sz w:val="32"/>
                <w:szCs w:val="32"/>
              </w:rPr>
            </w:pPr>
          </w:p>
          <w:p w14:paraId="6CDD8835" w14:textId="25951134" w:rsidR="00EA3118" w:rsidRPr="00F902A9" w:rsidRDefault="00EA3118" w:rsidP="00A07893">
            <w:pPr>
              <w:rPr>
                <w:sz w:val="32"/>
                <w:szCs w:val="32"/>
              </w:rPr>
            </w:pP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7C0CD003" w14:textId="0E34AFC7" w:rsidR="00B61DE3" w:rsidRDefault="003A1285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Tomatensuppe mit Kritharaki </w:t>
            </w:r>
          </w:p>
          <w:p w14:paraId="0E13F32A" w14:textId="5C725D80" w:rsidR="003C141D" w:rsidRDefault="003C141D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und Laugenbrötchen</w:t>
            </w:r>
          </w:p>
          <w:p w14:paraId="124B9A0D" w14:textId="77777777" w:rsidR="00575C42" w:rsidRDefault="00575C42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59BDECC7" w:rsidR="00D97DB4" w:rsidRPr="00DD3221" w:rsidRDefault="00575C42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025103EA" w14:textId="5EB4ECF5" w:rsidR="00D97DB4" w:rsidRDefault="003A1285" w:rsidP="002577F4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6E1E7A91" w14:textId="46A03D5C" w:rsidR="00575C42" w:rsidRPr="00D16F99" w:rsidRDefault="00575C42" w:rsidP="002577F4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</w:t>
            </w:r>
            <w:r w:rsidR="003A1285">
              <w:rPr>
                <w:bCs/>
                <w:color w:val="000000"/>
                <w:sz w:val="32"/>
                <w:szCs w:val="32"/>
              </w:rPr>
              <w:t>, G</w:t>
            </w: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F4D5E" w14:textId="77777777" w:rsidR="00327AAB" w:rsidRDefault="00327AAB" w:rsidP="008E7FC5">
      <w:r>
        <w:separator/>
      </w:r>
    </w:p>
  </w:endnote>
  <w:endnote w:type="continuationSeparator" w:id="0">
    <w:p w14:paraId="005AE383" w14:textId="77777777" w:rsidR="00327AAB" w:rsidRDefault="00327AAB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B27E5" w14:textId="77777777" w:rsidR="00327AAB" w:rsidRDefault="00327AAB" w:rsidP="008E7FC5">
      <w:r>
        <w:separator/>
      </w:r>
    </w:p>
  </w:footnote>
  <w:footnote w:type="continuationSeparator" w:id="0">
    <w:p w14:paraId="5DFCD4AF" w14:textId="77777777" w:rsidR="00327AAB" w:rsidRDefault="00327AAB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17"/>
    <w:rsid w:val="0009135E"/>
    <w:rsid w:val="000919A5"/>
    <w:rsid w:val="00092224"/>
    <w:rsid w:val="00094353"/>
    <w:rsid w:val="00094EFE"/>
    <w:rsid w:val="00095BB0"/>
    <w:rsid w:val="000962E9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44A4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9D5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D7985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6EE6"/>
    <w:rsid w:val="000E7EF6"/>
    <w:rsid w:val="000F05B5"/>
    <w:rsid w:val="000F0F10"/>
    <w:rsid w:val="000F19AD"/>
    <w:rsid w:val="000F2449"/>
    <w:rsid w:val="000F2CAA"/>
    <w:rsid w:val="000F38E6"/>
    <w:rsid w:val="000F4208"/>
    <w:rsid w:val="000F5457"/>
    <w:rsid w:val="000F5800"/>
    <w:rsid w:val="000F66C1"/>
    <w:rsid w:val="000F79CD"/>
    <w:rsid w:val="001012E2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0BCF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37BC2"/>
    <w:rsid w:val="0014130A"/>
    <w:rsid w:val="001419BE"/>
    <w:rsid w:val="00142864"/>
    <w:rsid w:val="00143477"/>
    <w:rsid w:val="00143A53"/>
    <w:rsid w:val="001440F5"/>
    <w:rsid w:val="00144E31"/>
    <w:rsid w:val="001450B6"/>
    <w:rsid w:val="00147750"/>
    <w:rsid w:val="00147B00"/>
    <w:rsid w:val="00147F1C"/>
    <w:rsid w:val="00151E28"/>
    <w:rsid w:val="00152247"/>
    <w:rsid w:val="00152F75"/>
    <w:rsid w:val="00153A5D"/>
    <w:rsid w:val="00154520"/>
    <w:rsid w:val="00154A1A"/>
    <w:rsid w:val="001553CE"/>
    <w:rsid w:val="00155E2E"/>
    <w:rsid w:val="001609E7"/>
    <w:rsid w:val="00161332"/>
    <w:rsid w:val="00162544"/>
    <w:rsid w:val="00165B88"/>
    <w:rsid w:val="00170AEC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4E6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63CF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4F45"/>
    <w:rsid w:val="0022584D"/>
    <w:rsid w:val="00225CEC"/>
    <w:rsid w:val="00225DCC"/>
    <w:rsid w:val="002273C4"/>
    <w:rsid w:val="0023236E"/>
    <w:rsid w:val="00232CC5"/>
    <w:rsid w:val="0023395D"/>
    <w:rsid w:val="00233E17"/>
    <w:rsid w:val="00234933"/>
    <w:rsid w:val="0023506E"/>
    <w:rsid w:val="00236223"/>
    <w:rsid w:val="00236398"/>
    <w:rsid w:val="00237392"/>
    <w:rsid w:val="00237D32"/>
    <w:rsid w:val="00240833"/>
    <w:rsid w:val="0024106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7F4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1A91"/>
    <w:rsid w:val="002B2527"/>
    <w:rsid w:val="002B3248"/>
    <w:rsid w:val="002B3F7F"/>
    <w:rsid w:val="002B4618"/>
    <w:rsid w:val="002B4CC5"/>
    <w:rsid w:val="002B6825"/>
    <w:rsid w:val="002B6CE1"/>
    <w:rsid w:val="002B7A32"/>
    <w:rsid w:val="002C03CB"/>
    <w:rsid w:val="002C0AAC"/>
    <w:rsid w:val="002C1050"/>
    <w:rsid w:val="002C1767"/>
    <w:rsid w:val="002C21E4"/>
    <w:rsid w:val="002C25B3"/>
    <w:rsid w:val="002C4748"/>
    <w:rsid w:val="002C47D2"/>
    <w:rsid w:val="002C6021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5320"/>
    <w:rsid w:val="002F61E5"/>
    <w:rsid w:val="002F7094"/>
    <w:rsid w:val="00300418"/>
    <w:rsid w:val="0030061E"/>
    <w:rsid w:val="003006B0"/>
    <w:rsid w:val="0030142B"/>
    <w:rsid w:val="00302327"/>
    <w:rsid w:val="00303287"/>
    <w:rsid w:val="00303E49"/>
    <w:rsid w:val="003067F3"/>
    <w:rsid w:val="00311231"/>
    <w:rsid w:val="00312F02"/>
    <w:rsid w:val="003137A6"/>
    <w:rsid w:val="00313E88"/>
    <w:rsid w:val="00313FB0"/>
    <w:rsid w:val="00315FF7"/>
    <w:rsid w:val="00316214"/>
    <w:rsid w:val="00317277"/>
    <w:rsid w:val="0032052D"/>
    <w:rsid w:val="003206BD"/>
    <w:rsid w:val="00321F95"/>
    <w:rsid w:val="003226D2"/>
    <w:rsid w:val="00322F5B"/>
    <w:rsid w:val="0032518D"/>
    <w:rsid w:val="00325976"/>
    <w:rsid w:val="00326431"/>
    <w:rsid w:val="003270B3"/>
    <w:rsid w:val="00327AAB"/>
    <w:rsid w:val="003310C4"/>
    <w:rsid w:val="003320CE"/>
    <w:rsid w:val="003356C2"/>
    <w:rsid w:val="00342B85"/>
    <w:rsid w:val="00344477"/>
    <w:rsid w:val="00344A71"/>
    <w:rsid w:val="0034623B"/>
    <w:rsid w:val="00346BCD"/>
    <w:rsid w:val="00347829"/>
    <w:rsid w:val="00350843"/>
    <w:rsid w:val="00350933"/>
    <w:rsid w:val="00351561"/>
    <w:rsid w:val="00351A16"/>
    <w:rsid w:val="00352660"/>
    <w:rsid w:val="00356514"/>
    <w:rsid w:val="00356A12"/>
    <w:rsid w:val="00357B8D"/>
    <w:rsid w:val="00360EF3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0F8"/>
    <w:rsid w:val="00390710"/>
    <w:rsid w:val="00390773"/>
    <w:rsid w:val="00390EE7"/>
    <w:rsid w:val="00391B3C"/>
    <w:rsid w:val="003942B9"/>
    <w:rsid w:val="0039627F"/>
    <w:rsid w:val="003975C1"/>
    <w:rsid w:val="003979FF"/>
    <w:rsid w:val="003A0F4B"/>
    <w:rsid w:val="003A1285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333"/>
    <w:rsid w:val="003B05C8"/>
    <w:rsid w:val="003B07F0"/>
    <w:rsid w:val="003B13E2"/>
    <w:rsid w:val="003B2BDF"/>
    <w:rsid w:val="003B3F5D"/>
    <w:rsid w:val="003B4DCC"/>
    <w:rsid w:val="003B5298"/>
    <w:rsid w:val="003B579D"/>
    <w:rsid w:val="003B57AE"/>
    <w:rsid w:val="003B608D"/>
    <w:rsid w:val="003B6832"/>
    <w:rsid w:val="003B71CC"/>
    <w:rsid w:val="003C065D"/>
    <w:rsid w:val="003C112B"/>
    <w:rsid w:val="003C141D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309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0720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57E69"/>
    <w:rsid w:val="004622B9"/>
    <w:rsid w:val="0046432B"/>
    <w:rsid w:val="00464996"/>
    <w:rsid w:val="00466093"/>
    <w:rsid w:val="00466968"/>
    <w:rsid w:val="004678D5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68D8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76B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05A"/>
    <w:rsid w:val="004E5EEB"/>
    <w:rsid w:val="004F0703"/>
    <w:rsid w:val="004F1B53"/>
    <w:rsid w:val="004F31AF"/>
    <w:rsid w:val="004F402F"/>
    <w:rsid w:val="004F5007"/>
    <w:rsid w:val="004F5E75"/>
    <w:rsid w:val="0050024C"/>
    <w:rsid w:val="00501C66"/>
    <w:rsid w:val="00503B29"/>
    <w:rsid w:val="00504025"/>
    <w:rsid w:val="00505094"/>
    <w:rsid w:val="005051B2"/>
    <w:rsid w:val="0050598C"/>
    <w:rsid w:val="00506E6F"/>
    <w:rsid w:val="00507581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67DB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210E"/>
    <w:rsid w:val="00563A4A"/>
    <w:rsid w:val="00563A9A"/>
    <w:rsid w:val="00564B0F"/>
    <w:rsid w:val="005672FE"/>
    <w:rsid w:val="00567C2C"/>
    <w:rsid w:val="00571FFA"/>
    <w:rsid w:val="00572279"/>
    <w:rsid w:val="0057262C"/>
    <w:rsid w:val="00572AF0"/>
    <w:rsid w:val="00572DC6"/>
    <w:rsid w:val="00573252"/>
    <w:rsid w:val="00573ED1"/>
    <w:rsid w:val="00575C42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A79FA"/>
    <w:rsid w:val="005B11B5"/>
    <w:rsid w:val="005B15A8"/>
    <w:rsid w:val="005B1E58"/>
    <w:rsid w:val="005B1F43"/>
    <w:rsid w:val="005B2AF2"/>
    <w:rsid w:val="005B2D69"/>
    <w:rsid w:val="005B3428"/>
    <w:rsid w:val="005B4382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42CD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280"/>
    <w:rsid w:val="005F0360"/>
    <w:rsid w:val="005F0B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323D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960"/>
    <w:rsid w:val="00621A09"/>
    <w:rsid w:val="00622C80"/>
    <w:rsid w:val="00623298"/>
    <w:rsid w:val="00623F87"/>
    <w:rsid w:val="00624B14"/>
    <w:rsid w:val="00625149"/>
    <w:rsid w:val="0062675B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59CC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62A2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44D"/>
    <w:rsid w:val="006C15C0"/>
    <w:rsid w:val="006C1F78"/>
    <w:rsid w:val="006C228F"/>
    <w:rsid w:val="006C3C25"/>
    <w:rsid w:val="006C447A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108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C85"/>
    <w:rsid w:val="00732E46"/>
    <w:rsid w:val="00733AE5"/>
    <w:rsid w:val="00734466"/>
    <w:rsid w:val="00734554"/>
    <w:rsid w:val="00734830"/>
    <w:rsid w:val="007375A9"/>
    <w:rsid w:val="00737DFD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0F9D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5C22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2E2D"/>
    <w:rsid w:val="007A306E"/>
    <w:rsid w:val="007A370C"/>
    <w:rsid w:val="007A4090"/>
    <w:rsid w:val="007A4285"/>
    <w:rsid w:val="007A695D"/>
    <w:rsid w:val="007A6F9B"/>
    <w:rsid w:val="007B0922"/>
    <w:rsid w:val="007B26F6"/>
    <w:rsid w:val="007B30C7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49E"/>
    <w:rsid w:val="007C679C"/>
    <w:rsid w:val="007C7095"/>
    <w:rsid w:val="007C79ED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02F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057E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7E3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27CD5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00C"/>
    <w:rsid w:val="00863558"/>
    <w:rsid w:val="00865037"/>
    <w:rsid w:val="00867128"/>
    <w:rsid w:val="00867D7F"/>
    <w:rsid w:val="00871112"/>
    <w:rsid w:val="0087481E"/>
    <w:rsid w:val="00874B7D"/>
    <w:rsid w:val="00875DC1"/>
    <w:rsid w:val="00876D50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4A15"/>
    <w:rsid w:val="008A54D0"/>
    <w:rsid w:val="008A55E5"/>
    <w:rsid w:val="008A5C82"/>
    <w:rsid w:val="008A6E11"/>
    <w:rsid w:val="008A7B75"/>
    <w:rsid w:val="008A7C1A"/>
    <w:rsid w:val="008B1521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B84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36F"/>
    <w:rsid w:val="008D5BE7"/>
    <w:rsid w:val="008D61B5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6C9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2908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0B4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1B9F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EC8"/>
    <w:rsid w:val="00991F5D"/>
    <w:rsid w:val="00993F10"/>
    <w:rsid w:val="009954A4"/>
    <w:rsid w:val="0099592E"/>
    <w:rsid w:val="00995C50"/>
    <w:rsid w:val="009963B5"/>
    <w:rsid w:val="00997398"/>
    <w:rsid w:val="009976A8"/>
    <w:rsid w:val="009A0251"/>
    <w:rsid w:val="009A0867"/>
    <w:rsid w:val="009A1543"/>
    <w:rsid w:val="009A1C0C"/>
    <w:rsid w:val="009A3F11"/>
    <w:rsid w:val="009A5817"/>
    <w:rsid w:val="009A5D59"/>
    <w:rsid w:val="009A7100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286A"/>
    <w:rsid w:val="009C44AF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E5D59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1701"/>
    <w:rsid w:val="00A22A94"/>
    <w:rsid w:val="00A2594E"/>
    <w:rsid w:val="00A263F7"/>
    <w:rsid w:val="00A26902"/>
    <w:rsid w:val="00A30130"/>
    <w:rsid w:val="00A3044F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583"/>
    <w:rsid w:val="00A70965"/>
    <w:rsid w:val="00A723C5"/>
    <w:rsid w:val="00A749B9"/>
    <w:rsid w:val="00A7531E"/>
    <w:rsid w:val="00A75CCB"/>
    <w:rsid w:val="00A76DC2"/>
    <w:rsid w:val="00A77D43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26A2"/>
    <w:rsid w:val="00AC6131"/>
    <w:rsid w:val="00AC77C3"/>
    <w:rsid w:val="00AC7D38"/>
    <w:rsid w:val="00AC7DA7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77"/>
    <w:rsid w:val="00B00EF5"/>
    <w:rsid w:val="00B02225"/>
    <w:rsid w:val="00B023F9"/>
    <w:rsid w:val="00B03457"/>
    <w:rsid w:val="00B03942"/>
    <w:rsid w:val="00B03DBF"/>
    <w:rsid w:val="00B06058"/>
    <w:rsid w:val="00B0678B"/>
    <w:rsid w:val="00B07A51"/>
    <w:rsid w:val="00B10F10"/>
    <w:rsid w:val="00B1275C"/>
    <w:rsid w:val="00B13058"/>
    <w:rsid w:val="00B14246"/>
    <w:rsid w:val="00B14E39"/>
    <w:rsid w:val="00B164C1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1DE3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2F09"/>
    <w:rsid w:val="00B937AA"/>
    <w:rsid w:val="00B93A39"/>
    <w:rsid w:val="00B96AD7"/>
    <w:rsid w:val="00B97E29"/>
    <w:rsid w:val="00BA010C"/>
    <w:rsid w:val="00BA1BE1"/>
    <w:rsid w:val="00BA3DAC"/>
    <w:rsid w:val="00BA3EA7"/>
    <w:rsid w:val="00BA5C58"/>
    <w:rsid w:val="00BA7527"/>
    <w:rsid w:val="00BB0E49"/>
    <w:rsid w:val="00BB117B"/>
    <w:rsid w:val="00BB1893"/>
    <w:rsid w:val="00BB1AA9"/>
    <w:rsid w:val="00BB1C55"/>
    <w:rsid w:val="00BB445A"/>
    <w:rsid w:val="00BB48EF"/>
    <w:rsid w:val="00BB7D4F"/>
    <w:rsid w:val="00BC11B4"/>
    <w:rsid w:val="00BC2A10"/>
    <w:rsid w:val="00BC30CD"/>
    <w:rsid w:val="00BC3752"/>
    <w:rsid w:val="00BC3EBB"/>
    <w:rsid w:val="00BC48A8"/>
    <w:rsid w:val="00BC4C7A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4FE7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0E6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58C1"/>
    <w:rsid w:val="00C6680F"/>
    <w:rsid w:val="00C70088"/>
    <w:rsid w:val="00C70116"/>
    <w:rsid w:val="00C70616"/>
    <w:rsid w:val="00C71431"/>
    <w:rsid w:val="00C73499"/>
    <w:rsid w:val="00C746F2"/>
    <w:rsid w:val="00C80D25"/>
    <w:rsid w:val="00C81603"/>
    <w:rsid w:val="00C81E6A"/>
    <w:rsid w:val="00C843CC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02FF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65ED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23C"/>
    <w:rsid w:val="00CE0A6B"/>
    <w:rsid w:val="00CE1181"/>
    <w:rsid w:val="00CE19D3"/>
    <w:rsid w:val="00CE3894"/>
    <w:rsid w:val="00CE4222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1F2"/>
    <w:rsid w:val="00D17294"/>
    <w:rsid w:val="00D17865"/>
    <w:rsid w:val="00D1796F"/>
    <w:rsid w:val="00D21A1A"/>
    <w:rsid w:val="00D21FFF"/>
    <w:rsid w:val="00D222F1"/>
    <w:rsid w:val="00D225DD"/>
    <w:rsid w:val="00D25360"/>
    <w:rsid w:val="00D26382"/>
    <w:rsid w:val="00D26413"/>
    <w:rsid w:val="00D267F6"/>
    <w:rsid w:val="00D33222"/>
    <w:rsid w:val="00D33D69"/>
    <w:rsid w:val="00D3464B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55E8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6D5A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034"/>
    <w:rsid w:val="00D91B18"/>
    <w:rsid w:val="00D929CB"/>
    <w:rsid w:val="00D93FD2"/>
    <w:rsid w:val="00D949BF"/>
    <w:rsid w:val="00D95C5C"/>
    <w:rsid w:val="00D97DB4"/>
    <w:rsid w:val="00DA1689"/>
    <w:rsid w:val="00DA1DA6"/>
    <w:rsid w:val="00DA34FB"/>
    <w:rsid w:val="00DA4C39"/>
    <w:rsid w:val="00DA5A43"/>
    <w:rsid w:val="00DA61FC"/>
    <w:rsid w:val="00DB0140"/>
    <w:rsid w:val="00DB1D01"/>
    <w:rsid w:val="00DB1E91"/>
    <w:rsid w:val="00DB27A0"/>
    <w:rsid w:val="00DB3E7D"/>
    <w:rsid w:val="00DB6008"/>
    <w:rsid w:val="00DC05A8"/>
    <w:rsid w:val="00DC0841"/>
    <w:rsid w:val="00DC1D1D"/>
    <w:rsid w:val="00DC2538"/>
    <w:rsid w:val="00DC2B4C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6FA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26642"/>
    <w:rsid w:val="00E26AB1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43E"/>
    <w:rsid w:val="00E55B7B"/>
    <w:rsid w:val="00E569DD"/>
    <w:rsid w:val="00E57ECC"/>
    <w:rsid w:val="00E621F9"/>
    <w:rsid w:val="00E62D6E"/>
    <w:rsid w:val="00E64695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3118"/>
    <w:rsid w:val="00EA4C03"/>
    <w:rsid w:val="00EA51B1"/>
    <w:rsid w:val="00EA5595"/>
    <w:rsid w:val="00EA57EF"/>
    <w:rsid w:val="00EA5EC6"/>
    <w:rsid w:val="00EB06FC"/>
    <w:rsid w:val="00EB18E9"/>
    <w:rsid w:val="00EB2091"/>
    <w:rsid w:val="00EB4822"/>
    <w:rsid w:val="00EB5241"/>
    <w:rsid w:val="00EB5E7B"/>
    <w:rsid w:val="00EB5F35"/>
    <w:rsid w:val="00EB76C2"/>
    <w:rsid w:val="00EC0266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306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3DE6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309D"/>
    <w:rsid w:val="00F65104"/>
    <w:rsid w:val="00F66708"/>
    <w:rsid w:val="00F6679A"/>
    <w:rsid w:val="00F66D07"/>
    <w:rsid w:val="00F709DD"/>
    <w:rsid w:val="00F730A2"/>
    <w:rsid w:val="00F740DC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6931"/>
    <w:rsid w:val="00F874AC"/>
    <w:rsid w:val="00F90080"/>
    <w:rsid w:val="00F902A9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2644"/>
    <w:rsid w:val="00FF30AB"/>
    <w:rsid w:val="00FF40A3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7" ma:contentTypeDescription="Ein neues Dokument erstellen." ma:contentTypeScope="" ma:versionID="ddda2e3d7cc42342e80df18084f9d27c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87f01044537d0c148b3ad5c0417bd3f7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E297E-CB92-4072-8167-5714F38C6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3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11</cp:revision>
  <cp:lastPrinted>2026-06-05T08:07:00Z</cp:lastPrinted>
  <dcterms:created xsi:type="dcterms:W3CDTF">2026-06-05T08:02:00Z</dcterms:created>
  <dcterms:modified xsi:type="dcterms:W3CDTF">2026-06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